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73" w:rsidRDefault="000B1273" w:rsidP="000B12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– класс для родителей «Играем в театр»</w:t>
      </w:r>
      <w:r w:rsidR="00A83A42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7264A" w:rsidRDefault="00F7264A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64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D4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родителей и детей с разными видами театра. Научить изготавливать кукол из различного материала  в домашних условиях и инсценировать семейные сказки.</w:t>
      </w:r>
    </w:p>
    <w:p w:rsidR="00C549C6" w:rsidRDefault="00F7264A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C549C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9C6">
        <w:rPr>
          <w:rFonts w:ascii="Times New Roman" w:hAnsi="Times New Roman" w:cs="Times New Roman"/>
          <w:sz w:val="28"/>
          <w:szCs w:val="28"/>
        </w:rPr>
        <w:t>Я рада приветствовать в этом зале детей из детского сада «Кристаллик», «Сказка», учащихся школы, их родителей: мам, пап, бабушек. Одним словом семьи, которые пришли на встречу с удивительным миром театра.</w:t>
      </w:r>
    </w:p>
    <w:p w:rsidR="00C549C6" w:rsidRDefault="00C549C6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– это интересно и познавательно для людей любого возраста.</w:t>
      </w:r>
    </w:p>
    <w:p w:rsidR="002150F3" w:rsidRDefault="00C549C6" w:rsidP="0012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</w:t>
      </w:r>
      <w:r w:rsidR="001230FE">
        <w:rPr>
          <w:rFonts w:ascii="Times New Roman" w:hAnsi="Times New Roman" w:cs="Times New Roman"/>
          <w:sz w:val="28"/>
          <w:szCs w:val="28"/>
        </w:rPr>
        <w:t xml:space="preserve">такое театр? </w:t>
      </w:r>
      <w:r w:rsidR="002150F3">
        <w:rPr>
          <w:rFonts w:ascii="Times New Roman" w:hAnsi="Times New Roman" w:cs="Times New Roman"/>
          <w:sz w:val="28"/>
          <w:szCs w:val="28"/>
        </w:rPr>
        <w:t xml:space="preserve">Откуда он взялся? </w:t>
      </w:r>
    </w:p>
    <w:p w:rsidR="001230FE" w:rsidRDefault="000B1273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 его надо искать в древности, в пору зарождения нашей цивилизации</w:t>
      </w:r>
      <w:r w:rsidR="00FB23AC">
        <w:rPr>
          <w:rFonts w:ascii="Times New Roman" w:hAnsi="Times New Roman" w:cs="Times New Roman"/>
          <w:sz w:val="28"/>
          <w:szCs w:val="28"/>
        </w:rPr>
        <w:t xml:space="preserve">. </w:t>
      </w:r>
      <w:r w:rsidR="000E7097">
        <w:rPr>
          <w:rFonts w:ascii="Times New Roman" w:hAnsi="Times New Roman" w:cs="Times New Roman"/>
          <w:sz w:val="28"/>
          <w:szCs w:val="28"/>
        </w:rPr>
        <w:t xml:space="preserve">В то время когда не было языкового общения, применялся язык мимики и жестов. Древние люди изображали животных, растительный мир, явления природы, </w:t>
      </w:r>
      <w:r w:rsidR="00EA0D35">
        <w:rPr>
          <w:rFonts w:ascii="Times New Roman" w:hAnsi="Times New Roman" w:cs="Times New Roman"/>
          <w:sz w:val="28"/>
          <w:szCs w:val="28"/>
        </w:rPr>
        <w:t>чтобы изобрази</w:t>
      </w:r>
      <w:r w:rsidR="0021641C">
        <w:rPr>
          <w:rFonts w:ascii="Times New Roman" w:hAnsi="Times New Roman" w:cs="Times New Roman"/>
          <w:sz w:val="28"/>
          <w:szCs w:val="28"/>
        </w:rPr>
        <w:t xml:space="preserve">ть </w:t>
      </w:r>
      <w:r w:rsidR="00FB23AC">
        <w:rPr>
          <w:rFonts w:ascii="Times New Roman" w:hAnsi="Times New Roman" w:cs="Times New Roman"/>
          <w:sz w:val="28"/>
          <w:szCs w:val="28"/>
        </w:rPr>
        <w:t xml:space="preserve">какую-либо </w:t>
      </w:r>
      <w:r w:rsidR="00EA0D35">
        <w:rPr>
          <w:rFonts w:ascii="Times New Roman" w:hAnsi="Times New Roman" w:cs="Times New Roman"/>
          <w:sz w:val="28"/>
          <w:szCs w:val="28"/>
        </w:rPr>
        <w:t xml:space="preserve">жизненную </w:t>
      </w:r>
      <w:r w:rsidR="00FB23AC">
        <w:rPr>
          <w:rFonts w:ascii="Times New Roman" w:hAnsi="Times New Roman" w:cs="Times New Roman"/>
          <w:sz w:val="28"/>
          <w:szCs w:val="28"/>
        </w:rPr>
        <w:t xml:space="preserve">ситуацию. </w:t>
      </w:r>
    </w:p>
    <w:p w:rsidR="00853586" w:rsidRDefault="00853586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ьный театр знали многие народы: древние римляне и египтяне, китайцы и индейцы, узб</w:t>
      </w:r>
      <w:r w:rsidR="00A0520C">
        <w:rPr>
          <w:rFonts w:ascii="Times New Roman" w:hAnsi="Times New Roman" w:cs="Times New Roman"/>
          <w:sz w:val="28"/>
          <w:szCs w:val="28"/>
        </w:rPr>
        <w:t xml:space="preserve">еки и турки. У каждого народа  был </w:t>
      </w:r>
      <w:r>
        <w:rPr>
          <w:rFonts w:ascii="Times New Roman" w:hAnsi="Times New Roman" w:cs="Times New Roman"/>
          <w:sz w:val="28"/>
          <w:szCs w:val="28"/>
        </w:rPr>
        <w:t xml:space="preserve">свой кукольный театр. У одних куклы </w:t>
      </w:r>
      <w:r w:rsidR="00A0520C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деревянные, их привод</w:t>
      </w:r>
      <w:r w:rsidR="00A0520C">
        <w:rPr>
          <w:rFonts w:ascii="Times New Roman" w:hAnsi="Times New Roman" w:cs="Times New Roman"/>
          <w:sz w:val="28"/>
          <w:szCs w:val="28"/>
        </w:rPr>
        <w:t>или</w:t>
      </w:r>
      <w:r w:rsidR="00F53FFF">
        <w:rPr>
          <w:rFonts w:ascii="Times New Roman" w:hAnsi="Times New Roman" w:cs="Times New Roman"/>
          <w:sz w:val="28"/>
          <w:szCs w:val="28"/>
        </w:rPr>
        <w:t xml:space="preserve"> в движение с помощью ниток, </w:t>
      </w:r>
      <w:r w:rsidR="00A0520C">
        <w:rPr>
          <w:rFonts w:ascii="Times New Roman" w:hAnsi="Times New Roman" w:cs="Times New Roman"/>
          <w:sz w:val="28"/>
          <w:szCs w:val="28"/>
        </w:rPr>
        <w:t>у других – мягкие, их надевали</w:t>
      </w:r>
      <w:r>
        <w:rPr>
          <w:rFonts w:ascii="Times New Roman" w:hAnsi="Times New Roman" w:cs="Times New Roman"/>
          <w:sz w:val="28"/>
          <w:szCs w:val="28"/>
        </w:rPr>
        <w:t xml:space="preserve"> на руку, как перчатки. У народов Востока, например,  -плоские фигуры, вырезанные из промасленной кожи.</w:t>
      </w:r>
    </w:p>
    <w:p w:rsidR="00A0520C" w:rsidRDefault="00A0520C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есть прототипы разных видов театра, которые знакомы в наше время: кукольный</w:t>
      </w:r>
      <w:r w:rsidR="001230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чаточный, с использованием куко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ан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невой театр, пальчиковый, настольный и другие.</w:t>
      </w:r>
    </w:p>
    <w:p w:rsidR="00853586" w:rsidRDefault="00853586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является одной из самых ярких, красочных и доступных  восприятию сфер</w:t>
      </w:r>
      <w:r w:rsidR="00F53FFF">
        <w:rPr>
          <w:rFonts w:ascii="Times New Roman" w:hAnsi="Times New Roman" w:cs="Times New Roman"/>
          <w:sz w:val="28"/>
          <w:szCs w:val="28"/>
        </w:rPr>
        <w:t xml:space="preserve">искусства. Он развивает воображение и фантазию, способствует творческому развитию ребенка. Театр обладает удивительной способностью влиять на детскую психику. </w:t>
      </w:r>
      <w:r w:rsidR="001230FE">
        <w:rPr>
          <w:rFonts w:ascii="Times New Roman" w:hAnsi="Times New Roman" w:cs="Times New Roman"/>
          <w:sz w:val="28"/>
          <w:szCs w:val="28"/>
        </w:rPr>
        <w:t>Дети сопереживают героям, активно помогают им бороться с трудностями, радуются их успехам.</w:t>
      </w:r>
      <w:r w:rsidR="00F53FFF">
        <w:rPr>
          <w:rFonts w:ascii="Times New Roman" w:hAnsi="Times New Roman" w:cs="Times New Roman"/>
          <w:sz w:val="28"/>
          <w:szCs w:val="28"/>
        </w:rPr>
        <w:t xml:space="preserve"> Он</w:t>
      </w:r>
      <w:r w:rsidR="001230FE">
        <w:rPr>
          <w:rFonts w:ascii="Times New Roman" w:hAnsi="Times New Roman" w:cs="Times New Roman"/>
          <w:sz w:val="28"/>
          <w:szCs w:val="28"/>
        </w:rPr>
        <w:t>и подражаю</w:t>
      </w:r>
      <w:r w:rsidR="00F53FFF">
        <w:rPr>
          <w:rFonts w:ascii="Times New Roman" w:hAnsi="Times New Roman" w:cs="Times New Roman"/>
          <w:sz w:val="28"/>
          <w:szCs w:val="28"/>
        </w:rPr>
        <w:t>т мимике</w:t>
      </w:r>
      <w:r w:rsidR="00E970B8">
        <w:rPr>
          <w:rFonts w:ascii="Times New Roman" w:hAnsi="Times New Roman" w:cs="Times New Roman"/>
          <w:sz w:val="28"/>
          <w:szCs w:val="28"/>
        </w:rPr>
        <w:t xml:space="preserve">, жестам, голосовым интонациям сказочных героев. </w:t>
      </w:r>
      <w:r w:rsidR="00F53FFF">
        <w:rPr>
          <w:rFonts w:ascii="Times New Roman" w:hAnsi="Times New Roman" w:cs="Times New Roman"/>
          <w:sz w:val="28"/>
          <w:szCs w:val="28"/>
        </w:rPr>
        <w:t xml:space="preserve">Встреча с театральной  куклой помогает детям расслабиться, снять напряжение, создает радостную атмосферу. </w:t>
      </w:r>
      <w:r w:rsidR="00EA0D35">
        <w:rPr>
          <w:rFonts w:ascii="Times New Roman" w:hAnsi="Times New Roman" w:cs="Times New Roman"/>
          <w:sz w:val="28"/>
          <w:szCs w:val="28"/>
        </w:rPr>
        <w:t xml:space="preserve">Наверняка кто-то из вас знает об </w:t>
      </w:r>
      <w:proofErr w:type="spellStart"/>
      <w:r w:rsidR="00EA0D35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EA0D35">
        <w:rPr>
          <w:rFonts w:ascii="Times New Roman" w:hAnsi="Times New Roman" w:cs="Times New Roman"/>
          <w:sz w:val="28"/>
          <w:szCs w:val="28"/>
        </w:rPr>
        <w:t>, одним из направлений которой является общение с куклой. Театр не только развлекает, развивает, он еще лечит!</w:t>
      </w:r>
    </w:p>
    <w:p w:rsidR="00E970B8" w:rsidRDefault="00E970B8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 психологи рекомендуют играть в театр, говорят о несомненной пользе организации семейных кукольных театров. Когда театр организован в домашних условиях решается очень много задач. Это </w:t>
      </w:r>
      <w:r w:rsidR="00A4365F">
        <w:rPr>
          <w:rFonts w:ascii="Times New Roman" w:hAnsi="Times New Roman" w:cs="Times New Roman"/>
          <w:sz w:val="28"/>
          <w:szCs w:val="28"/>
        </w:rPr>
        <w:t>совместная деятельность и</w:t>
      </w:r>
      <w:r>
        <w:rPr>
          <w:rFonts w:ascii="Times New Roman" w:hAnsi="Times New Roman" w:cs="Times New Roman"/>
          <w:sz w:val="28"/>
          <w:szCs w:val="28"/>
        </w:rPr>
        <w:t xml:space="preserve"> совместное творчество взрослых и детей.</w:t>
      </w:r>
    </w:p>
    <w:p w:rsidR="00EA0D35" w:rsidRDefault="00EA0D35" w:rsidP="00EA0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организовать театр в домашних условиях? Из чего можно сделать кукол?  На все эти вопросы есть ответы. И сегодня мы с ними познакомимся.</w:t>
      </w:r>
    </w:p>
    <w:p w:rsidR="00E970B8" w:rsidRDefault="00E970B8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EA0D35">
        <w:rPr>
          <w:rFonts w:ascii="Times New Roman" w:hAnsi="Times New Roman" w:cs="Times New Roman"/>
          <w:sz w:val="28"/>
          <w:szCs w:val="28"/>
        </w:rPr>
        <w:t xml:space="preserve">на мастер-классе </w:t>
      </w:r>
      <w:r>
        <w:rPr>
          <w:rFonts w:ascii="Times New Roman" w:hAnsi="Times New Roman" w:cs="Times New Roman"/>
          <w:sz w:val="28"/>
          <w:szCs w:val="28"/>
        </w:rPr>
        <w:t>мы будем учиться создавать кукольный театр.</w:t>
      </w:r>
    </w:p>
    <w:p w:rsidR="0021641C" w:rsidRDefault="00E970B8" w:rsidP="00E97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я хочу обратить ваше внимание на мини-музей «Театральные изюминки</w:t>
      </w:r>
      <w:r w:rsidR="00753E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десь уже разместились сказки, сделанные своими руками и идеи, что можно сделать в домашних условиях.</w:t>
      </w:r>
    </w:p>
    <w:p w:rsidR="00E970B8" w:rsidRDefault="00E970B8" w:rsidP="00E970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26D1">
        <w:rPr>
          <w:rFonts w:ascii="Times New Roman" w:hAnsi="Times New Roman" w:cs="Times New Roman"/>
          <w:b/>
          <w:sz w:val="28"/>
          <w:szCs w:val="28"/>
        </w:rPr>
        <w:t>Показ разных видов кукольного театра в мини – музее «Театральные изюминки».</w:t>
      </w:r>
    </w:p>
    <w:p w:rsidR="00E970B8" w:rsidRPr="00E970B8" w:rsidRDefault="00E970B8" w:rsidP="00E97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кукол выполнено практически из бросового материала. </w:t>
      </w:r>
    </w:p>
    <w:p w:rsidR="00E2295B" w:rsidRDefault="00E970B8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сегда найдется что-то уже не нужное, но чему можно дать вторую жизнь: коробочки, бутылочки, стаканчики</w:t>
      </w:r>
      <w:r w:rsidRPr="00D726D1">
        <w:rPr>
          <w:rFonts w:ascii="Times New Roman" w:hAnsi="Times New Roman" w:cs="Times New Roman"/>
          <w:sz w:val="28"/>
          <w:szCs w:val="28"/>
        </w:rPr>
        <w:t xml:space="preserve"> из-под </w:t>
      </w:r>
      <w:proofErr w:type="gramStart"/>
      <w:r w:rsidRPr="00D726D1">
        <w:rPr>
          <w:rFonts w:ascii="Times New Roman" w:hAnsi="Times New Roman" w:cs="Times New Roman"/>
          <w:sz w:val="28"/>
          <w:szCs w:val="28"/>
        </w:rPr>
        <w:t>йогурта</w:t>
      </w:r>
      <w:proofErr w:type="gramEnd"/>
      <w:r w:rsidRPr="00D726D1">
        <w:rPr>
          <w:rFonts w:ascii="Times New Roman" w:hAnsi="Times New Roman" w:cs="Times New Roman"/>
          <w:sz w:val="28"/>
          <w:szCs w:val="28"/>
        </w:rPr>
        <w:t xml:space="preserve"> и сметаны</w:t>
      </w:r>
      <w:r>
        <w:rPr>
          <w:rFonts w:ascii="Times New Roman" w:hAnsi="Times New Roman" w:cs="Times New Roman"/>
          <w:sz w:val="28"/>
          <w:szCs w:val="28"/>
        </w:rPr>
        <w:t>, одноразовые ложки и кружки</w:t>
      </w:r>
      <w:r w:rsidRPr="00D726D1">
        <w:rPr>
          <w:rFonts w:ascii="Times New Roman" w:hAnsi="Times New Roman" w:cs="Times New Roman"/>
          <w:sz w:val="28"/>
          <w:szCs w:val="28"/>
        </w:rPr>
        <w:t>. Сделать из них кукол или декорации совсем не сложно. Маленькой ширмой може</w:t>
      </w:r>
      <w:r w:rsidR="00E2295B">
        <w:rPr>
          <w:rFonts w:ascii="Times New Roman" w:hAnsi="Times New Roman" w:cs="Times New Roman"/>
          <w:sz w:val="28"/>
          <w:szCs w:val="28"/>
        </w:rPr>
        <w:t>т послужить оформленная короб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95B" w:rsidRPr="00753E1D" w:rsidRDefault="00E2295B" w:rsidP="000B127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3E1D">
        <w:rPr>
          <w:rFonts w:ascii="Times New Roman" w:hAnsi="Times New Roman" w:cs="Times New Roman"/>
          <w:i/>
          <w:sz w:val="28"/>
          <w:szCs w:val="28"/>
        </w:rPr>
        <w:t xml:space="preserve">Перечисление и показ </w:t>
      </w:r>
      <w:r w:rsidR="00F7264A">
        <w:rPr>
          <w:rFonts w:ascii="Times New Roman" w:hAnsi="Times New Roman" w:cs="Times New Roman"/>
          <w:i/>
          <w:sz w:val="28"/>
          <w:szCs w:val="28"/>
        </w:rPr>
        <w:t xml:space="preserve">разных </w:t>
      </w:r>
      <w:r w:rsidRPr="00753E1D">
        <w:rPr>
          <w:rFonts w:ascii="Times New Roman" w:hAnsi="Times New Roman" w:cs="Times New Roman"/>
          <w:i/>
          <w:sz w:val="28"/>
          <w:szCs w:val="28"/>
        </w:rPr>
        <w:t xml:space="preserve">видов театра, представленных в мини-музее. </w:t>
      </w:r>
    </w:p>
    <w:p w:rsidR="00E2295B" w:rsidRDefault="00E2295B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и нам потрудиться. У вас на столах приготовлено все для работы. Кто-то будет создавать кукол из ткани, кто-то из ниток, используя коробочки, баночки и другие мелочи.</w:t>
      </w:r>
    </w:p>
    <w:p w:rsidR="00E2295B" w:rsidRDefault="00E2295B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</w:t>
      </w:r>
      <w:r w:rsidR="0021641C">
        <w:rPr>
          <w:rFonts w:ascii="Times New Roman" w:hAnsi="Times New Roman" w:cs="Times New Roman"/>
          <w:sz w:val="28"/>
          <w:szCs w:val="28"/>
        </w:rPr>
        <w:t xml:space="preserve"> работы ваши театральные находки </w:t>
      </w:r>
      <w:r>
        <w:rPr>
          <w:rFonts w:ascii="Times New Roman" w:hAnsi="Times New Roman" w:cs="Times New Roman"/>
          <w:sz w:val="28"/>
          <w:szCs w:val="28"/>
        </w:rPr>
        <w:t xml:space="preserve"> пополнят содержимое нашего музея для того, чтобы и </w:t>
      </w:r>
      <w:r w:rsidR="00AB28E6">
        <w:rPr>
          <w:rFonts w:ascii="Times New Roman" w:hAnsi="Times New Roman" w:cs="Times New Roman"/>
          <w:sz w:val="28"/>
          <w:szCs w:val="28"/>
        </w:rPr>
        <w:t>другие родители с ребятами  могли восполь</w:t>
      </w:r>
      <w:r w:rsidR="00753E1D">
        <w:rPr>
          <w:rFonts w:ascii="Times New Roman" w:hAnsi="Times New Roman" w:cs="Times New Roman"/>
          <w:sz w:val="28"/>
          <w:szCs w:val="28"/>
        </w:rPr>
        <w:t>зоваться нашими идеями и воплотить</w:t>
      </w:r>
      <w:r w:rsidR="0021641C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="00AB28E6">
        <w:rPr>
          <w:rFonts w:ascii="Times New Roman" w:hAnsi="Times New Roman" w:cs="Times New Roman"/>
          <w:sz w:val="28"/>
          <w:szCs w:val="28"/>
        </w:rPr>
        <w:t>у себя дома.</w:t>
      </w:r>
    </w:p>
    <w:p w:rsidR="00D726D1" w:rsidRPr="00753E1D" w:rsidRDefault="00753E1D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3E1D">
        <w:rPr>
          <w:rFonts w:ascii="Times New Roman" w:hAnsi="Times New Roman" w:cs="Times New Roman"/>
          <w:sz w:val="28"/>
          <w:szCs w:val="28"/>
        </w:rPr>
        <w:t>У вас н</w:t>
      </w:r>
      <w:r w:rsidR="00F7264A">
        <w:rPr>
          <w:rFonts w:ascii="Times New Roman" w:hAnsi="Times New Roman" w:cs="Times New Roman"/>
          <w:sz w:val="28"/>
          <w:szCs w:val="28"/>
        </w:rPr>
        <w:t>а столах есть все необходимое для работы (перечислить)</w:t>
      </w:r>
    </w:p>
    <w:p w:rsidR="00AB28E6" w:rsidRPr="00F7264A" w:rsidRDefault="00795111" w:rsidP="000B12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111">
        <w:rPr>
          <w:rFonts w:ascii="Times New Roman" w:hAnsi="Times New Roman" w:cs="Times New Roman"/>
          <w:b/>
          <w:sz w:val="28"/>
          <w:szCs w:val="28"/>
        </w:rPr>
        <w:t xml:space="preserve">Мастер – класс с родителями. </w:t>
      </w:r>
    </w:p>
    <w:p w:rsidR="00AB28E6" w:rsidRDefault="00432A92" w:rsidP="000B12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5063">
        <w:rPr>
          <w:rFonts w:ascii="Times New Roman" w:hAnsi="Times New Roman" w:cs="Times New Roman"/>
          <w:b/>
          <w:sz w:val="28"/>
          <w:szCs w:val="28"/>
        </w:rPr>
        <w:t xml:space="preserve">Рассматривание семейных работ.  </w:t>
      </w:r>
      <w:r w:rsidR="00AB28E6">
        <w:rPr>
          <w:rFonts w:ascii="Times New Roman" w:hAnsi="Times New Roman" w:cs="Times New Roman"/>
          <w:b/>
          <w:sz w:val="28"/>
          <w:szCs w:val="28"/>
        </w:rPr>
        <w:t>Их представление.</w:t>
      </w:r>
    </w:p>
    <w:p w:rsidR="00AB28E6" w:rsidRPr="00F7264A" w:rsidRDefault="00AB28E6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эмоциональны, заражайте малышей своим радостным настроением,  поощряйте их попытки к игре, взаимодействию с куклой, хвалите за инициативу. Играйте, пока у детей сохраняется интерес! </w:t>
      </w:r>
    </w:p>
    <w:p w:rsidR="00432A92" w:rsidRPr="00FD5063" w:rsidRDefault="00432A92" w:rsidP="000B12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5063">
        <w:rPr>
          <w:rFonts w:ascii="Times New Roman" w:hAnsi="Times New Roman" w:cs="Times New Roman"/>
          <w:b/>
          <w:sz w:val="28"/>
          <w:szCs w:val="28"/>
        </w:rPr>
        <w:t xml:space="preserve">Размещение </w:t>
      </w:r>
      <w:r w:rsidR="00F7264A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FD5063">
        <w:rPr>
          <w:rFonts w:ascii="Times New Roman" w:hAnsi="Times New Roman" w:cs="Times New Roman"/>
          <w:b/>
          <w:sz w:val="28"/>
          <w:szCs w:val="28"/>
        </w:rPr>
        <w:t>в мини – музее «Театр</w:t>
      </w:r>
      <w:r w:rsidR="00D726D1">
        <w:rPr>
          <w:rFonts w:ascii="Times New Roman" w:hAnsi="Times New Roman" w:cs="Times New Roman"/>
          <w:b/>
          <w:sz w:val="28"/>
          <w:szCs w:val="28"/>
        </w:rPr>
        <w:t>альные изюминки</w:t>
      </w:r>
      <w:r w:rsidRPr="00FD5063">
        <w:rPr>
          <w:rFonts w:ascii="Times New Roman" w:hAnsi="Times New Roman" w:cs="Times New Roman"/>
          <w:b/>
          <w:sz w:val="28"/>
          <w:szCs w:val="28"/>
        </w:rPr>
        <w:t>»</w:t>
      </w:r>
    </w:p>
    <w:p w:rsidR="0028456A" w:rsidRDefault="0028456A" w:rsidP="000B12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1273" w:rsidRDefault="000B1273"/>
    <w:sectPr w:rsidR="000B1273" w:rsidSect="00CE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1F9"/>
    <w:rsid w:val="00003D73"/>
    <w:rsid w:val="000B1273"/>
    <w:rsid w:val="000E7097"/>
    <w:rsid w:val="001230FE"/>
    <w:rsid w:val="0016407C"/>
    <w:rsid w:val="002150F3"/>
    <w:rsid w:val="0021641C"/>
    <w:rsid w:val="0028456A"/>
    <w:rsid w:val="00432A92"/>
    <w:rsid w:val="004A198D"/>
    <w:rsid w:val="00571085"/>
    <w:rsid w:val="006C34B7"/>
    <w:rsid w:val="00713AC2"/>
    <w:rsid w:val="00715E45"/>
    <w:rsid w:val="00753E1D"/>
    <w:rsid w:val="00795111"/>
    <w:rsid w:val="007C2373"/>
    <w:rsid w:val="00853586"/>
    <w:rsid w:val="00992B55"/>
    <w:rsid w:val="00993CD4"/>
    <w:rsid w:val="00A0520C"/>
    <w:rsid w:val="00A4365F"/>
    <w:rsid w:val="00A83A42"/>
    <w:rsid w:val="00AB28E6"/>
    <w:rsid w:val="00C101F9"/>
    <w:rsid w:val="00C30893"/>
    <w:rsid w:val="00C549C6"/>
    <w:rsid w:val="00C61550"/>
    <w:rsid w:val="00CE1AB2"/>
    <w:rsid w:val="00D726D1"/>
    <w:rsid w:val="00E2295B"/>
    <w:rsid w:val="00E304D5"/>
    <w:rsid w:val="00E970B8"/>
    <w:rsid w:val="00EA0D35"/>
    <w:rsid w:val="00F53FFF"/>
    <w:rsid w:val="00F7264A"/>
    <w:rsid w:val="00FB23AC"/>
    <w:rsid w:val="00FD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FB1A-B627-4690-A951-BD130C58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-003</dc:creator>
  <cp:keywords/>
  <dc:description/>
  <cp:lastModifiedBy>Администратор</cp:lastModifiedBy>
  <cp:revision>27</cp:revision>
  <cp:lastPrinted>2016-11-19T01:24:00Z</cp:lastPrinted>
  <dcterms:created xsi:type="dcterms:W3CDTF">2016-10-31T04:31:00Z</dcterms:created>
  <dcterms:modified xsi:type="dcterms:W3CDTF">2020-02-25T03:59:00Z</dcterms:modified>
</cp:coreProperties>
</file>